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脑谋财  轻松创造财富的10大诀窍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脑谋财  轻松创造财富的10大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51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用脑谋财  轻松创造财富的10大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